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E4EEC" w14:textId="64CA72EF" w:rsidR="00647720" w:rsidRPr="007245D9" w:rsidRDefault="00647720" w:rsidP="006477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PORAN </w:t>
      </w:r>
      <w:r w:rsid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>DOKUMENTASI PROYEK AKHIR</w:t>
      </w:r>
    </w:p>
    <w:p w14:paraId="1EB9C97C" w14:textId="22AB959C" w:rsidR="00647720" w:rsidRPr="007245D9" w:rsidRDefault="00670892" w:rsidP="006E29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S DATA</w:t>
      </w:r>
    </w:p>
    <w:p w14:paraId="58735E28" w14:textId="77777777" w:rsidR="00647720" w:rsidRPr="007245D9" w:rsidRDefault="00647720" w:rsidP="0064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C852F63" wp14:editId="7FDF5C57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581150" cy="1581150"/>
            <wp:effectExtent l="0" t="0" r="6350" b="635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02A4" w14:textId="77777777" w:rsidR="00647720" w:rsidRPr="007245D9" w:rsidRDefault="00647720" w:rsidP="0064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A22CCF" w14:textId="77777777" w:rsidR="00647720" w:rsidRPr="007245D9" w:rsidRDefault="00647720" w:rsidP="0064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9DFC3C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E24729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0E707" w14:textId="5170730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BF08E" w14:textId="6B99E3EE" w:rsidR="00647720" w:rsidRPr="007245D9" w:rsidRDefault="007245D9" w:rsidP="00647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4FBDC" wp14:editId="3C635BB3">
                <wp:simplePos x="0" y="0"/>
                <wp:positionH relativeFrom="margin">
                  <wp:posOffset>3038475</wp:posOffset>
                </wp:positionH>
                <wp:positionV relativeFrom="paragraph">
                  <wp:posOffset>226060</wp:posOffset>
                </wp:positionV>
                <wp:extent cx="85725" cy="2847975"/>
                <wp:effectExtent l="0" t="0" r="28575" b="28575"/>
                <wp:wrapNone/>
                <wp:docPr id="1" name="Bagan Alur: Pros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84797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388FD" id="_x0000_t109" coordsize="21600,21600" o:spt="109" path="m,l,21600r21600,l21600,xe">
                <v:stroke joinstyle="miter"/>
                <v:path gradientshapeok="t" o:connecttype="rect"/>
              </v:shapetype>
              <v:shape id="Bagan Alur: Proses 27" o:spid="_x0000_s1026" type="#_x0000_t109" style="position:absolute;margin-left:239.25pt;margin-top:17.8pt;width:6.75pt;height:2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" fillcolor="#00b0f0" strokecolor="#00b0f0" strokeweight="1pt">
                <w10:wrap anchorx="margin"/>
              </v:shape>
            </w:pict>
          </mc:Fallback>
        </mc:AlternateContent>
      </w:r>
      <w:r w:rsidRPr="007245D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73C8E" wp14:editId="1684F66E">
                <wp:simplePos x="0" y="0"/>
                <wp:positionH relativeFrom="margin">
                  <wp:posOffset>3514725</wp:posOffset>
                </wp:positionH>
                <wp:positionV relativeFrom="paragraph">
                  <wp:posOffset>197485</wp:posOffset>
                </wp:positionV>
                <wp:extent cx="85725" cy="2847975"/>
                <wp:effectExtent l="0" t="0" r="28575" b="28575"/>
                <wp:wrapNone/>
                <wp:docPr id="27" name="Bagan Alur: Pros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84797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8FC2" id="Bagan Alur: Proses 27" o:spid="_x0000_s1026" type="#_x0000_t109" style="position:absolute;margin-left:276.75pt;margin-top:15.55pt;width:6.7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" fillcolor="#00b0f0" strokecolor="#00b0f0" strokeweight="1pt">
                <w10:wrap anchorx="margin"/>
              </v:shape>
            </w:pict>
          </mc:Fallback>
        </mc:AlternateContent>
      </w:r>
      <w:r w:rsidRPr="007245D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A54ED" wp14:editId="5CBA6B5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5250" cy="3219450"/>
                <wp:effectExtent l="0" t="0" r="19050" b="19050"/>
                <wp:wrapNone/>
                <wp:docPr id="25" name="Bagan Alur: Pros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21945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BC6C" id="Bagan Alur: Proses 25" o:spid="_x0000_s1026" type="#_x0000_t109" style="position:absolute;margin-left:0;margin-top:.9pt;width:7.5pt;height:25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" fillcolor="#00b0f0" strokecolor="#00b0f0" strokeweight="1pt">
                <w10:wrap anchorx="margin"/>
              </v:shape>
            </w:pict>
          </mc:Fallback>
        </mc:AlternateContent>
      </w:r>
    </w:p>
    <w:p w14:paraId="0788388D" w14:textId="7606528D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EE3F35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FBA0C2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52F768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EA552F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29E0E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06387B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1A5C4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313D4D" w14:textId="77777777" w:rsidR="00647720" w:rsidRPr="007245D9" w:rsidRDefault="00647720" w:rsidP="00647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AA871" w14:textId="77777777" w:rsidR="007245D9" w:rsidRDefault="007245D9" w:rsidP="00647720">
      <w:pPr>
        <w:spacing w:line="240" w:lineRule="auto"/>
        <w:ind w:left="4320" w:firstLine="720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2809786F" w14:textId="6961848F" w:rsidR="00647720" w:rsidRPr="007245D9" w:rsidRDefault="007245D9" w:rsidP="00647720">
      <w:pPr>
        <w:spacing w:line="240" w:lineRule="auto"/>
        <w:ind w:left="4320" w:firstLine="72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proofErr w:type="gram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leh :</w:t>
      </w:r>
      <w:proofErr w:type="gramEnd"/>
    </w:p>
    <w:p w14:paraId="0E5DFC6A" w14:textId="40E17403" w:rsidR="00647720" w:rsidRPr="007245D9" w:rsidRDefault="007245D9" w:rsidP="00647720">
      <w:pPr>
        <w:spacing w:line="240" w:lineRule="auto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Kelompo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gram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9 :</w:t>
      </w:r>
      <w:proofErr w:type="gramEnd"/>
    </w:p>
    <w:p w14:paraId="16941812" w14:textId="60A90F5B" w:rsidR="008D4F3D" w:rsidRDefault="007245D9" w:rsidP="008D4F3D">
      <w:pPr>
        <w:spacing w:line="240" w:lineRule="auto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proofErr w:type="spellStart"/>
      <w:proofErr w:type="gram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nggot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:</w:t>
      </w:r>
      <w:proofErr w:type="gram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1.) Ilham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icaksan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/ 243307106</w:t>
      </w:r>
    </w:p>
    <w:p w14:paraId="50BEEE40" w14:textId="0395D01C" w:rsidR="007245D9" w:rsidRDefault="007245D9" w:rsidP="008D4F3D">
      <w:pPr>
        <w:spacing w:line="240" w:lineRule="auto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           2.)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hful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afi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A/243307109</w:t>
      </w:r>
    </w:p>
    <w:p w14:paraId="26F23926" w14:textId="6B12D420" w:rsidR="007245D9" w:rsidRPr="007245D9" w:rsidRDefault="007245D9" w:rsidP="008D4F3D">
      <w:pPr>
        <w:spacing w:line="240" w:lineRule="auto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                    3.)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yif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urrohmah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W/243307115</w:t>
      </w:r>
    </w:p>
    <w:p w14:paraId="2252F8F6" w14:textId="77777777" w:rsidR="008D4F3D" w:rsidRPr="007245D9" w:rsidRDefault="008D4F3D" w:rsidP="00670892">
      <w:pPr>
        <w:spacing w:line="240" w:lineRule="auto"/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62BA4482" w14:textId="77777777" w:rsidR="00647720" w:rsidRPr="007245D9" w:rsidRDefault="00647720" w:rsidP="006477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</w:t>
      </w:r>
    </w:p>
    <w:p w14:paraId="1EE32025" w14:textId="77777777" w:rsidR="00647720" w:rsidRPr="007245D9" w:rsidRDefault="00647720" w:rsidP="006477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Y TEKNOLOGI INFPRMASI</w:t>
      </w:r>
    </w:p>
    <w:p w14:paraId="0A54FB05" w14:textId="77777777" w:rsidR="00647720" w:rsidRPr="007245D9" w:rsidRDefault="00647720" w:rsidP="006477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>PORITEKNIK NEGERI MADIUN</w:t>
      </w:r>
    </w:p>
    <w:p w14:paraId="65D546A8" w14:textId="7918A006" w:rsidR="00670892" w:rsidRDefault="00647720" w:rsidP="008D4F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5D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40C003D6" w14:textId="215FF3BF" w:rsidR="007245D9" w:rsidRDefault="007245D9" w:rsidP="008D4F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6B967" w14:textId="77777777" w:rsidR="007245D9" w:rsidRPr="007245D9" w:rsidRDefault="007245D9" w:rsidP="008D4F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1C9F4C" w14:textId="280F89A6" w:rsidR="00A1359B" w:rsidRDefault="007245D9" w:rsidP="007245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base </w:t>
      </w:r>
    </w:p>
    <w:p w14:paraId="77206DAF" w14:textId="09B47748" w:rsidR="007245D9" w:rsidRPr="007245D9" w:rsidRDefault="007245D9" w:rsidP="007245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190F">
        <w:rPr>
          <w:noProof/>
        </w:rPr>
        <w:drawing>
          <wp:anchor distT="0" distB="0" distL="114300" distR="114300" simplePos="0" relativeHeight="251682816" behindDoc="0" locked="0" layoutInCell="1" allowOverlap="1" wp14:anchorId="106F874D" wp14:editId="4FB89E72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2724150" cy="2108597"/>
            <wp:effectExtent l="0" t="0" r="0" b="6350"/>
            <wp:wrapNone/>
            <wp:docPr id="8758364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Kesesuaian</w:t>
      </w:r>
      <w:proofErr w:type="spellEnd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D </w:t>
      </w:r>
      <w:proofErr w:type="spellStart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2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</w:p>
    <w:p w14:paraId="759D6841" w14:textId="2CE626C9" w:rsidR="00A1359B" w:rsidRDefault="007245D9" w:rsidP="00A1359B">
      <w:pPr>
        <w:rPr>
          <w:b/>
          <w:bCs/>
          <w:sz w:val="40"/>
          <w:szCs w:val="44"/>
          <w:lang w:val="en-US"/>
        </w:rPr>
      </w:pPr>
      <w:r w:rsidRPr="007245D9">
        <w:rPr>
          <w:noProof/>
        </w:rPr>
        <w:drawing>
          <wp:anchor distT="0" distB="0" distL="114300" distR="114300" simplePos="0" relativeHeight="251685888" behindDoc="0" locked="0" layoutInCell="1" allowOverlap="1" wp14:anchorId="023B940B" wp14:editId="5E78A1CF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2257425" cy="2004949"/>
            <wp:effectExtent l="0" t="0" r="0" b="0"/>
            <wp:wrapNone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D48F65D-0DD9-4C0E-AE24-701FC5A009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CD48F65D-0DD9-4C0E-AE24-701FC5A009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t="24175" r="27993" b="9358"/>
                    <a:stretch/>
                  </pic:blipFill>
                  <pic:spPr>
                    <a:xfrm>
                      <a:off x="0" y="0"/>
                      <a:ext cx="2257425" cy="2004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6AD3" w14:textId="32CEA225" w:rsidR="008D4F3D" w:rsidRDefault="00A1359B" w:rsidP="008D4F3D">
      <w:pPr>
        <w:pStyle w:val="ListParagraph"/>
        <w:numPr>
          <w:ilvl w:val="0"/>
          <w:numId w:val="1"/>
        </w:numPr>
        <w:rPr>
          <w:b/>
          <w:bCs/>
          <w:sz w:val="40"/>
          <w:szCs w:val="44"/>
          <w:lang w:val="en-US"/>
        </w:rPr>
      </w:pPr>
      <w:r>
        <w:rPr>
          <w:b/>
          <w:bCs/>
          <w:sz w:val="40"/>
          <w:szCs w:val="44"/>
          <w:lang w:val="en-US"/>
        </w:rPr>
        <w:t>COMPOSER</w:t>
      </w:r>
    </w:p>
    <w:p w14:paraId="6CEC6AE8" w14:textId="5BDF28ED" w:rsidR="008D4F3D" w:rsidRDefault="008D4F3D" w:rsidP="008D4F3D">
      <w:pPr>
        <w:pStyle w:val="ListParagraph"/>
        <w:rPr>
          <w:b/>
          <w:bCs/>
          <w:sz w:val="40"/>
          <w:szCs w:val="44"/>
          <w:lang w:val="en-US"/>
        </w:rPr>
      </w:pPr>
    </w:p>
    <w:p w14:paraId="4D0A428E" w14:textId="10B7E788" w:rsidR="00AF0F34" w:rsidRPr="00AF0F34" w:rsidRDefault="00AF0F34" w:rsidP="00AF0F34">
      <w:pPr>
        <w:rPr>
          <w:lang w:val="en-US"/>
        </w:rPr>
      </w:pPr>
    </w:p>
    <w:p w14:paraId="4ED12228" w14:textId="17D9B088" w:rsidR="00AF0F34" w:rsidRPr="00AF0F34" w:rsidRDefault="00AF0F34" w:rsidP="00AF0F34">
      <w:pPr>
        <w:rPr>
          <w:lang w:val="en-US"/>
        </w:rPr>
      </w:pPr>
    </w:p>
    <w:p w14:paraId="662E3734" w14:textId="2C917AF9" w:rsidR="00AF0F34" w:rsidRPr="00AF0F34" w:rsidRDefault="00AF0F34" w:rsidP="00AF0F34">
      <w:pPr>
        <w:rPr>
          <w:lang w:val="en-US"/>
        </w:rPr>
      </w:pPr>
    </w:p>
    <w:p w14:paraId="67515329" w14:textId="64275EEC" w:rsidR="00AF0F34" w:rsidRPr="00AF0F34" w:rsidRDefault="005936BE" w:rsidP="00AF0F34">
      <w:pPr>
        <w:rPr>
          <w:lang w:val="en-US"/>
        </w:rPr>
      </w:pPr>
      <w:r w:rsidRPr="005936BE">
        <w:drawing>
          <wp:anchor distT="0" distB="0" distL="114300" distR="114300" simplePos="0" relativeHeight="251694080" behindDoc="0" locked="0" layoutInCell="1" allowOverlap="1" wp14:anchorId="0BD3B3F2" wp14:editId="530B6A25">
            <wp:simplePos x="0" y="0"/>
            <wp:positionH relativeFrom="margin">
              <wp:posOffset>2924175</wp:posOffset>
            </wp:positionH>
            <wp:positionV relativeFrom="paragraph">
              <wp:posOffset>8890</wp:posOffset>
            </wp:positionV>
            <wp:extent cx="3638550" cy="1868121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0114988-7709-4B7C-9737-F556E94BC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0114988-7709-4B7C-9737-F556E94BC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" t="3681" r="25652" b="31005"/>
                    <a:stretch/>
                  </pic:blipFill>
                  <pic:spPr>
                    <a:xfrm>
                      <a:off x="0" y="0"/>
                      <a:ext cx="3638550" cy="186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5D9">
        <w:drawing>
          <wp:anchor distT="0" distB="0" distL="114300" distR="114300" simplePos="0" relativeHeight="251686912" behindDoc="0" locked="0" layoutInCell="1" allowOverlap="1" wp14:anchorId="4AB17A01" wp14:editId="405CCFCB">
            <wp:simplePos x="0" y="0"/>
            <wp:positionH relativeFrom="column">
              <wp:posOffset>47625</wp:posOffset>
            </wp:positionH>
            <wp:positionV relativeFrom="paragraph">
              <wp:posOffset>8890</wp:posOffset>
            </wp:positionV>
            <wp:extent cx="2790825" cy="1957389"/>
            <wp:effectExtent l="0" t="0" r="0" b="508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B63A12D-A83B-4124-A94B-E19108F439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B63A12D-A83B-4124-A94B-E19108F439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69" b="16505"/>
                    <a:stretch/>
                  </pic:blipFill>
                  <pic:spPr bwMode="auto">
                    <a:xfrm>
                      <a:off x="0" y="0"/>
                      <a:ext cx="2790825" cy="195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F0018" w14:textId="11828956" w:rsidR="00AF0F34" w:rsidRPr="00AF0F34" w:rsidRDefault="00AF0F34" w:rsidP="00AF0F34">
      <w:pPr>
        <w:rPr>
          <w:lang w:val="en-US"/>
        </w:rPr>
      </w:pPr>
    </w:p>
    <w:p w14:paraId="6694DF97" w14:textId="12C3049C" w:rsidR="00AF0F34" w:rsidRPr="00AF0F34" w:rsidRDefault="00AF0F34" w:rsidP="00AF0F34">
      <w:pPr>
        <w:rPr>
          <w:lang w:val="en-US"/>
        </w:rPr>
      </w:pPr>
    </w:p>
    <w:p w14:paraId="101D024C" w14:textId="2DDB560D" w:rsidR="00AF0F34" w:rsidRPr="00AF0F34" w:rsidRDefault="00AF0F34" w:rsidP="00AF0F34">
      <w:pPr>
        <w:rPr>
          <w:lang w:val="en-US"/>
        </w:rPr>
      </w:pPr>
    </w:p>
    <w:p w14:paraId="1455D7DC" w14:textId="77777777" w:rsidR="00AF0F34" w:rsidRPr="00AF0F34" w:rsidRDefault="00AF0F34" w:rsidP="00AF0F34">
      <w:pPr>
        <w:rPr>
          <w:lang w:val="en-US"/>
        </w:rPr>
      </w:pPr>
    </w:p>
    <w:p w14:paraId="01E58C5A" w14:textId="77777777" w:rsidR="00AF0F34" w:rsidRPr="00AF0F34" w:rsidRDefault="00AF0F34" w:rsidP="00AF0F34">
      <w:pPr>
        <w:rPr>
          <w:lang w:val="en-US"/>
        </w:rPr>
      </w:pPr>
    </w:p>
    <w:p w14:paraId="404805EB" w14:textId="1C137136" w:rsidR="00AF0F34" w:rsidRDefault="00AF0F34" w:rsidP="00AF0F34">
      <w:pPr>
        <w:rPr>
          <w:lang w:val="en-US"/>
        </w:rPr>
      </w:pPr>
    </w:p>
    <w:p w14:paraId="30EAF28B" w14:textId="7FC95B8B" w:rsidR="007245D9" w:rsidRDefault="007245D9" w:rsidP="00AF0F34">
      <w:pPr>
        <w:rPr>
          <w:lang w:val="en-US"/>
        </w:rPr>
      </w:pPr>
    </w:p>
    <w:p w14:paraId="6AC9E532" w14:textId="7914EBE3" w:rsidR="007245D9" w:rsidRPr="005936BE" w:rsidRDefault="005936BE" w:rsidP="007245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sasi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7C2BB059" w14:textId="2EDBF7DA" w:rsidR="00AF0F34" w:rsidRPr="00AF0F34" w:rsidRDefault="005936BE" w:rsidP="00AF0F34">
      <w:pPr>
        <w:rPr>
          <w:lang w:val="en-US"/>
        </w:rPr>
      </w:pPr>
      <w:r w:rsidRPr="007245D9">
        <w:rPr>
          <w:noProof/>
        </w:rPr>
        <w:drawing>
          <wp:anchor distT="0" distB="0" distL="114300" distR="114300" simplePos="0" relativeHeight="251688960" behindDoc="0" locked="0" layoutInCell="1" allowOverlap="1" wp14:anchorId="656B5817" wp14:editId="41C06E47">
            <wp:simplePos x="0" y="0"/>
            <wp:positionH relativeFrom="column">
              <wp:posOffset>714375</wp:posOffset>
            </wp:positionH>
            <wp:positionV relativeFrom="paragraph">
              <wp:posOffset>10796</wp:posOffset>
            </wp:positionV>
            <wp:extent cx="2162175" cy="1920352"/>
            <wp:effectExtent l="0" t="0" r="0" b="3810"/>
            <wp:wrapNone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D48F65D-0DD9-4C0E-AE24-701FC5A009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CD48F65D-0DD9-4C0E-AE24-701FC5A009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t="24175" r="27993" b="9358"/>
                    <a:stretch/>
                  </pic:blipFill>
                  <pic:spPr>
                    <a:xfrm>
                      <a:off x="0" y="0"/>
                      <a:ext cx="2168442" cy="192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5322C" w14:textId="77777777" w:rsidR="00AF0F34" w:rsidRPr="00AF0F34" w:rsidRDefault="00AF0F34" w:rsidP="00AF0F34">
      <w:pPr>
        <w:rPr>
          <w:lang w:val="en-US"/>
        </w:rPr>
      </w:pPr>
    </w:p>
    <w:p w14:paraId="11F3A399" w14:textId="745370F6" w:rsidR="00AF0F34" w:rsidRPr="00AF0F34" w:rsidRDefault="00AF0F34" w:rsidP="00AF0F34">
      <w:pPr>
        <w:rPr>
          <w:lang w:val="en-US"/>
        </w:rPr>
      </w:pPr>
    </w:p>
    <w:p w14:paraId="3D28353A" w14:textId="56B31290" w:rsidR="00A1359B" w:rsidRPr="00A1359B" w:rsidRDefault="00A1359B" w:rsidP="00A1359B">
      <w:pPr>
        <w:rPr>
          <w:b/>
          <w:bCs/>
          <w:sz w:val="40"/>
          <w:szCs w:val="44"/>
          <w:lang w:val="en-US"/>
        </w:rPr>
      </w:pPr>
    </w:p>
    <w:p w14:paraId="645F4DBC" w14:textId="77777777" w:rsidR="00A1359B" w:rsidRDefault="00A1359B" w:rsidP="00A1359B">
      <w:pPr>
        <w:pStyle w:val="ListParagraph"/>
        <w:rPr>
          <w:b/>
          <w:bCs/>
          <w:sz w:val="40"/>
          <w:szCs w:val="44"/>
          <w:lang w:val="en-US"/>
        </w:rPr>
      </w:pPr>
    </w:p>
    <w:p w14:paraId="319D2471" w14:textId="3BC60495" w:rsidR="00A1359B" w:rsidRDefault="00A1359B" w:rsidP="00A1359B">
      <w:pPr>
        <w:pStyle w:val="ListParagraph"/>
        <w:rPr>
          <w:b/>
          <w:bCs/>
          <w:sz w:val="40"/>
          <w:szCs w:val="44"/>
          <w:lang w:val="en-US"/>
        </w:rPr>
      </w:pPr>
    </w:p>
    <w:p w14:paraId="36AA9621" w14:textId="7E11D8BC" w:rsidR="00EE070C" w:rsidRDefault="005936BE" w:rsidP="005936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asi</w:t>
      </w:r>
      <w:proofErr w:type="spellEnd"/>
    </w:p>
    <w:p w14:paraId="0DB4A627" w14:textId="21F2778A" w:rsidR="005936BE" w:rsidRPr="005936BE" w:rsidRDefault="005936BE" w:rsidP="005936B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45D9">
        <w:drawing>
          <wp:anchor distT="0" distB="0" distL="114300" distR="114300" simplePos="0" relativeHeight="251693056" behindDoc="0" locked="0" layoutInCell="1" allowOverlap="1" wp14:anchorId="1FC3FD9C" wp14:editId="1A4EB774">
            <wp:simplePos x="0" y="0"/>
            <wp:positionH relativeFrom="column">
              <wp:posOffset>3552825</wp:posOffset>
            </wp:positionH>
            <wp:positionV relativeFrom="paragraph">
              <wp:posOffset>133985</wp:posOffset>
            </wp:positionV>
            <wp:extent cx="2790825" cy="1957389"/>
            <wp:effectExtent l="0" t="0" r="0" b="5080"/>
            <wp:wrapNone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B63A12D-A83B-4124-A94B-E19108F439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B63A12D-A83B-4124-A94B-E19108F439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69" b="16505"/>
                    <a:stretch/>
                  </pic:blipFill>
                  <pic:spPr bwMode="auto">
                    <a:xfrm>
                      <a:off x="0" y="0"/>
                      <a:ext cx="2790825" cy="195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90F">
        <w:rPr>
          <w:noProof/>
        </w:rPr>
        <w:drawing>
          <wp:anchor distT="0" distB="0" distL="114300" distR="114300" simplePos="0" relativeHeight="251691008" behindDoc="0" locked="0" layoutInCell="1" allowOverlap="1" wp14:anchorId="44D0D6D1" wp14:editId="2363ED82">
            <wp:simplePos x="0" y="0"/>
            <wp:positionH relativeFrom="margin">
              <wp:posOffset>752475</wp:posOffset>
            </wp:positionH>
            <wp:positionV relativeFrom="paragraph">
              <wp:posOffset>83820</wp:posOffset>
            </wp:positionV>
            <wp:extent cx="2724150" cy="2108597"/>
            <wp:effectExtent l="0" t="0" r="0" b="635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BC62" w14:textId="0482FFFA" w:rsidR="00EE070C" w:rsidRDefault="00EE070C" w:rsidP="00A1359B">
      <w:pPr>
        <w:pStyle w:val="ListParagraph"/>
        <w:rPr>
          <w:b/>
          <w:bCs/>
          <w:sz w:val="40"/>
          <w:szCs w:val="44"/>
          <w:lang w:val="en-US"/>
        </w:rPr>
      </w:pPr>
    </w:p>
    <w:p w14:paraId="5E3E44E6" w14:textId="15E60D7D" w:rsidR="00EE070C" w:rsidRDefault="00EE070C" w:rsidP="00A1359B">
      <w:pPr>
        <w:pStyle w:val="ListParagraph"/>
        <w:rPr>
          <w:b/>
          <w:bCs/>
          <w:sz w:val="40"/>
          <w:szCs w:val="44"/>
          <w:lang w:val="en-US"/>
        </w:rPr>
      </w:pPr>
    </w:p>
    <w:p w14:paraId="35A03766" w14:textId="4ECCCD72" w:rsidR="00EE070C" w:rsidRDefault="00EE070C" w:rsidP="00A1359B">
      <w:pPr>
        <w:pStyle w:val="ListParagraph"/>
        <w:rPr>
          <w:b/>
          <w:bCs/>
          <w:sz w:val="40"/>
          <w:szCs w:val="44"/>
          <w:lang w:val="en-US"/>
        </w:rPr>
      </w:pPr>
    </w:p>
    <w:p w14:paraId="349D48E4" w14:textId="77777777" w:rsidR="00A1359B" w:rsidRPr="00A1359B" w:rsidRDefault="00A1359B" w:rsidP="00A1359B">
      <w:pPr>
        <w:rPr>
          <w:b/>
          <w:bCs/>
          <w:sz w:val="40"/>
          <w:szCs w:val="44"/>
          <w:lang w:val="en-US"/>
        </w:rPr>
      </w:pPr>
    </w:p>
    <w:p w14:paraId="3F3852CA" w14:textId="29A83405" w:rsidR="00AF0F34" w:rsidRPr="00AF0F34" w:rsidRDefault="00AF0F34" w:rsidP="00AF0F34">
      <w:pPr>
        <w:ind w:left="360"/>
        <w:rPr>
          <w:b/>
          <w:bCs/>
          <w:sz w:val="40"/>
          <w:szCs w:val="44"/>
          <w:lang w:val="en-US"/>
        </w:rPr>
      </w:pPr>
    </w:p>
    <w:p w14:paraId="6D5B7091" w14:textId="4A5B47DE" w:rsidR="00AF0F34" w:rsidRDefault="00AF0F34" w:rsidP="00AF0F34">
      <w:pPr>
        <w:rPr>
          <w:lang w:val="en-US"/>
        </w:rPr>
      </w:pPr>
    </w:p>
    <w:p w14:paraId="2E7E31AA" w14:textId="14378A22" w:rsidR="006A5174" w:rsidRDefault="005936BE" w:rsidP="005936BE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5936BE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Implementasi</w:t>
      </w:r>
      <w:proofErr w:type="spellEnd"/>
      <w:r w:rsidRPr="005936B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5936BE">
        <w:rPr>
          <w:rFonts w:ascii="Times New Roman" w:hAnsi="Times New Roman" w:cs="Times New Roman"/>
          <w:b/>
          <w:bCs/>
          <w:sz w:val="36"/>
          <w:szCs w:val="36"/>
          <w:lang w:val="en-US"/>
        </w:rPr>
        <w:t>Sistem</w:t>
      </w:r>
      <w:proofErr w:type="spellEnd"/>
    </w:p>
    <w:p w14:paraId="7D309198" w14:textId="20353DC4" w:rsidR="005936BE" w:rsidRDefault="005936BE" w:rsidP="005936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36BE">
        <w:drawing>
          <wp:anchor distT="0" distB="0" distL="114300" distR="114300" simplePos="0" relativeHeight="251696128" behindDoc="0" locked="0" layoutInCell="1" allowOverlap="1" wp14:anchorId="12F21C5F" wp14:editId="4E68B0CA">
            <wp:simplePos x="0" y="0"/>
            <wp:positionH relativeFrom="column">
              <wp:posOffset>3486150</wp:posOffset>
            </wp:positionH>
            <wp:positionV relativeFrom="paragraph">
              <wp:posOffset>192405</wp:posOffset>
            </wp:positionV>
            <wp:extent cx="2714625" cy="1874520"/>
            <wp:effectExtent l="0" t="0" r="0" b="0"/>
            <wp:wrapNone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66A6017-DA34-4724-980C-1D1BEFA11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66A6017-DA34-4724-980C-1D1BEFA11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31383" r="68138" b="32963"/>
                    <a:stretch/>
                  </pic:blipFill>
                  <pic:spPr>
                    <a:xfrm>
                      <a:off x="0" y="0"/>
                      <a:ext cx="27146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6BE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064D6A5" wp14:editId="4986D2EC">
            <wp:simplePos x="0" y="0"/>
            <wp:positionH relativeFrom="column">
              <wp:posOffset>685801</wp:posOffset>
            </wp:positionH>
            <wp:positionV relativeFrom="paragraph">
              <wp:posOffset>192405</wp:posOffset>
            </wp:positionV>
            <wp:extent cx="2686050" cy="1928609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B814787-53F0-4093-A55B-50546F7421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B814787-53F0-4093-A55B-50546F7421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5" t="8482" r="7826" b="32939"/>
                    <a:stretch/>
                  </pic:blipFill>
                  <pic:spPr>
                    <a:xfrm>
                      <a:off x="0" y="0"/>
                      <a:ext cx="2694468" cy="193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QL </w:t>
      </w:r>
    </w:p>
    <w:p w14:paraId="41B42A26" w14:textId="31A9D666" w:rsidR="005936BE" w:rsidRPr="005936BE" w:rsidRDefault="005936BE" w:rsidP="005936B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C34CA9" w14:textId="736A117B" w:rsidR="006A5174" w:rsidRPr="006A5174" w:rsidRDefault="006A5174" w:rsidP="006A5174">
      <w:pPr>
        <w:rPr>
          <w:lang w:val="en-US"/>
        </w:rPr>
      </w:pPr>
    </w:p>
    <w:p w14:paraId="4FFBA3AC" w14:textId="77777777" w:rsidR="006A5174" w:rsidRPr="006A5174" w:rsidRDefault="006A5174" w:rsidP="006A5174">
      <w:pPr>
        <w:rPr>
          <w:lang w:val="en-US"/>
        </w:rPr>
      </w:pPr>
    </w:p>
    <w:p w14:paraId="65EDAFC3" w14:textId="75ED4843" w:rsidR="006A5174" w:rsidRPr="006A5174" w:rsidRDefault="006A5174" w:rsidP="006A5174">
      <w:pPr>
        <w:rPr>
          <w:lang w:val="en-US"/>
        </w:rPr>
      </w:pPr>
    </w:p>
    <w:p w14:paraId="4BB8ECB3" w14:textId="6F44FAB9" w:rsidR="006A5174" w:rsidRPr="006A5174" w:rsidRDefault="006A5174" w:rsidP="006A5174">
      <w:pPr>
        <w:rPr>
          <w:lang w:val="en-US"/>
        </w:rPr>
      </w:pPr>
    </w:p>
    <w:p w14:paraId="6CA0A665" w14:textId="77777777" w:rsidR="006A5174" w:rsidRPr="006A5174" w:rsidRDefault="006A5174" w:rsidP="006A5174">
      <w:pPr>
        <w:rPr>
          <w:lang w:val="en-US"/>
        </w:rPr>
      </w:pPr>
    </w:p>
    <w:p w14:paraId="5B0DAD99" w14:textId="77777777" w:rsidR="006A5174" w:rsidRPr="006A5174" w:rsidRDefault="006A5174" w:rsidP="006A5174">
      <w:pPr>
        <w:rPr>
          <w:lang w:val="en-US"/>
        </w:rPr>
      </w:pPr>
    </w:p>
    <w:p w14:paraId="70304000" w14:textId="0DA8CD7B" w:rsidR="006A5174" w:rsidRPr="005936BE" w:rsidRDefault="005936BE" w:rsidP="005936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gurasi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Keamanan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 </w:t>
      </w: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CL</w:t>
      </w:r>
    </w:p>
    <w:p w14:paraId="1FDFB05E" w14:textId="637DC0F7" w:rsidR="005936BE" w:rsidRDefault="005936BE" w:rsidP="005936B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60B41F" w14:textId="3CC442CB" w:rsidR="005936BE" w:rsidRPr="005936BE" w:rsidRDefault="005936BE" w:rsidP="005936B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36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EB7A3C" wp14:editId="583FBD68">
            <wp:extent cx="5375265" cy="2504663"/>
            <wp:effectExtent l="0" t="0" r="0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E5E2839-AD8F-4B92-B824-23FA67890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E5E2839-AD8F-4B92-B824-23FA67890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83" t="3842" r="25869" b="36612"/>
                    <a:stretch/>
                  </pic:blipFill>
                  <pic:spPr>
                    <a:xfrm>
                      <a:off x="0" y="0"/>
                      <a:ext cx="5375265" cy="25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F21" w14:textId="34B930AF" w:rsidR="006A5174" w:rsidRPr="005936BE" w:rsidRDefault="005936BE" w:rsidP="005936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Replikasi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12D2076D" w14:textId="63728D9A" w:rsidR="005936BE" w:rsidRPr="005936BE" w:rsidRDefault="005936BE" w:rsidP="005936BE">
      <w:pPr>
        <w:pStyle w:val="ListParagraph"/>
        <w:ind w:left="1080"/>
        <w:rPr>
          <w:lang w:val="en-US"/>
        </w:rPr>
      </w:pPr>
      <w:r w:rsidRPr="005936BE">
        <w:drawing>
          <wp:anchor distT="0" distB="0" distL="114300" distR="114300" simplePos="0" relativeHeight="251699200" behindDoc="0" locked="0" layoutInCell="1" allowOverlap="1" wp14:anchorId="5E6C2BE8" wp14:editId="6A03821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890121" cy="260985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8AFAA9-968D-46D0-A2BD-351990BCD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68AFAA9-968D-46D0-A2BD-351990BCD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9" b="14351"/>
                    <a:stretch/>
                  </pic:blipFill>
                  <pic:spPr>
                    <a:xfrm>
                      <a:off x="0" y="0"/>
                      <a:ext cx="189012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6BE">
        <w:drawing>
          <wp:anchor distT="0" distB="0" distL="114300" distR="114300" simplePos="0" relativeHeight="251698176" behindDoc="0" locked="0" layoutInCell="1" allowOverlap="1" wp14:anchorId="6795194F" wp14:editId="6CD9CE46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200275" cy="2223534"/>
            <wp:effectExtent l="0" t="0" r="0" b="571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B7F7491-E21F-41B2-B4B6-E9F5CA146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B7F7491-E21F-41B2-B4B6-E9F5CA146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7" b="7633"/>
                    <a:stretch/>
                  </pic:blipFill>
                  <pic:spPr>
                    <a:xfrm>
                      <a:off x="0" y="0"/>
                      <a:ext cx="2200275" cy="222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9D56" w14:textId="33B4C586" w:rsidR="006A5174" w:rsidRPr="006A5174" w:rsidRDefault="006A5174" w:rsidP="006A5174">
      <w:pPr>
        <w:rPr>
          <w:lang w:val="en-US"/>
        </w:rPr>
      </w:pPr>
    </w:p>
    <w:p w14:paraId="058A4D48" w14:textId="09695608" w:rsidR="006A5174" w:rsidRDefault="006A5174" w:rsidP="00A1359B">
      <w:pPr>
        <w:rPr>
          <w:lang w:val="en-US"/>
        </w:rPr>
      </w:pPr>
    </w:p>
    <w:p w14:paraId="0DC89914" w14:textId="7A98BBFE" w:rsidR="006A5174" w:rsidRPr="006A5174" w:rsidRDefault="006A5174" w:rsidP="006A5174">
      <w:pPr>
        <w:rPr>
          <w:lang w:val="en-US"/>
        </w:rPr>
      </w:pPr>
    </w:p>
    <w:p w14:paraId="49F8C13C" w14:textId="253546A3" w:rsidR="006A5174" w:rsidRPr="006A5174" w:rsidRDefault="006A5174" w:rsidP="006A5174">
      <w:pPr>
        <w:rPr>
          <w:lang w:val="en-US"/>
        </w:rPr>
      </w:pPr>
    </w:p>
    <w:p w14:paraId="698E859A" w14:textId="6C9F28C1" w:rsidR="006A5174" w:rsidRPr="006A5174" w:rsidRDefault="006A5174" w:rsidP="006A5174">
      <w:pPr>
        <w:rPr>
          <w:lang w:val="en-US"/>
        </w:rPr>
      </w:pPr>
    </w:p>
    <w:p w14:paraId="21E4C687" w14:textId="227E4CBC" w:rsidR="006A5174" w:rsidRPr="006A5174" w:rsidRDefault="006A5174" w:rsidP="006A5174">
      <w:pPr>
        <w:rPr>
          <w:lang w:val="en-US"/>
        </w:rPr>
      </w:pPr>
    </w:p>
    <w:p w14:paraId="1971A6E0" w14:textId="475BCF3F" w:rsidR="006A5174" w:rsidRPr="006A5174" w:rsidRDefault="006A5174" w:rsidP="006A5174">
      <w:pPr>
        <w:rPr>
          <w:lang w:val="en-US"/>
        </w:rPr>
      </w:pPr>
    </w:p>
    <w:p w14:paraId="15C65C65" w14:textId="01E09DBA" w:rsidR="006A5174" w:rsidRPr="006A5174" w:rsidRDefault="006A5174" w:rsidP="006A5174">
      <w:pPr>
        <w:rPr>
          <w:lang w:val="en-US"/>
        </w:rPr>
      </w:pPr>
    </w:p>
    <w:p w14:paraId="4644CA48" w14:textId="1B1268E2" w:rsidR="006A5174" w:rsidRPr="006A5174" w:rsidRDefault="005936BE" w:rsidP="006A51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6645567" wp14:editId="36ECEC5D">
            <wp:simplePos x="0" y="0"/>
            <wp:positionH relativeFrom="margin">
              <wp:posOffset>809625</wp:posOffset>
            </wp:positionH>
            <wp:positionV relativeFrom="paragraph">
              <wp:posOffset>158115</wp:posOffset>
            </wp:positionV>
            <wp:extent cx="2807386" cy="1581150"/>
            <wp:effectExtent l="0" t="0" r="0" b="0"/>
            <wp:wrapNone/>
            <wp:docPr id="2436364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8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50C1F" w14:textId="162AFAF7" w:rsidR="006A5174" w:rsidRPr="006A5174" w:rsidRDefault="006A5174" w:rsidP="006A5174">
      <w:pPr>
        <w:rPr>
          <w:lang w:val="en-US"/>
        </w:rPr>
      </w:pPr>
    </w:p>
    <w:p w14:paraId="10C68644" w14:textId="3AB4DB42" w:rsidR="006A5174" w:rsidRPr="006A5174" w:rsidRDefault="006A5174" w:rsidP="006A5174">
      <w:pPr>
        <w:rPr>
          <w:lang w:val="en-US"/>
        </w:rPr>
      </w:pPr>
    </w:p>
    <w:p w14:paraId="109C2E48" w14:textId="40E82DCA" w:rsidR="006A5174" w:rsidRPr="006A5174" w:rsidRDefault="006A5174" w:rsidP="006A5174">
      <w:pPr>
        <w:rPr>
          <w:lang w:val="en-US"/>
        </w:rPr>
      </w:pPr>
    </w:p>
    <w:p w14:paraId="1986E2E3" w14:textId="4C4082F8" w:rsidR="006A5174" w:rsidRPr="006A5174" w:rsidRDefault="006A5174" w:rsidP="006A5174">
      <w:pPr>
        <w:rPr>
          <w:lang w:val="en-US"/>
        </w:rPr>
      </w:pPr>
    </w:p>
    <w:p w14:paraId="2C92A87E" w14:textId="47327E52" w:rsidR="006A5174" w:rsidRPr="006A5174" w:rsidRDefault="006A5174" w:rsidP="006A5174">
      <w:pPr>
        <w:rPr>
          <w:lang w:val="en-US"/>
        </w:rPr>
      </w:pPr>
    </w:p>
    <w:p w14:paraId="48B7EE6A" w14:textId="28E79D04" w:rsidR="006A5174" w:rsidRPr="005936BE" w:rsidRDefault="005936BE" w:rsidP="005936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ualitas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si</w:t>
      </w:r>
      <w:proofErr w:type="spellEnd"/>
      <w:r w:rsidRPr="005936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</w:t>
      </w:r>
    </w:p>
    <w:p w14:paraId="2D13D7B2" w14:textId="2C4E6E2F" w:rsidR="006A5174" w:rsidRPr="006A5174" w:rsidRDefault="005936BE" w:rsidP="006A51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719230A7" wp14:editId="4ACC5FC8">
            <wp:simplePos x="0" y="0"/>
            <wp:positionH relativeFrom="margin">
              <wp:posOffset>3267075</wp:posOffset>
            </wp:positionH>
            <wp:positionV relativeFrom="paragraph">
              <wp:posOffset>13970</wp:posOffset>
            </wp:positionV>
            <wp:extent cx="2807386" cy="1581150"/>
            <wp:effectExtent l="0" t="0" r="0" b="0"/>
            <wp:wrapNone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8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6B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CF70BF4" wp14:editId="6A285C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81350" cy="1482385"/>
            <wp:effectExtent l="0" t="0" r="0" b="3810"/>
            <wp:wrapNone/>
            <wp:docPr id="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E5E2839-AD8F-4B92-B824-23FA67890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E5E2839-AD8F-4B92-B824-23FA67890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3842" r="25869" b="36612"/>
                    <a:stretch/>
                  </pic:blipFill>
                  <pic:spPr>
                    <a:xfrm>
                      <a:off x="0" y="0"/>
                      <a:ext cx="3181350" cy="148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F66B" w14:textId="752201B1" w:rsidR="006A5174" w:rsidRPr="006A5174" w:rsidRDefault="006A5174" w:rsidP="006A5174">
      <w:pPr>
        <w:rPr>
          <w:lang w:val="en-US"/>
        </w:rPr>
      </w:pPr>
    </w:p>
    <w:p w14:paraId="6E886D83" w14:textId="77777777" w:rsidR="006A5174" w:rsidRPr="006A5174" w:rsidRDefault="006A5174" w:rsidP="006A5174">
      <w:pPr>
        <w:rPr>
          <w:lang w:val="en-US"/>
        </w:rPr>
      </w:pPr>
    </w:p>
    <w:p w14:paraId="22B60D2B" w14:textId="52460850" w:rsidR="006A5174" w:rsidRPr="006A5174" w:rsidRDefault="006A5174" w:rsidP="006A5174">
      <w:pPr>
        <w:rPr>
          <w:lang w:val="en-US"/>
        </w:rPr>
      </w:pPr>
    </w:p>
    <w:p w14:paraId="25681E1C" w14:textId="77777777" w:rsidR="006A5174" w:rsidRPr="006A5174" w:rsidRDefault="006A5174" w:rsidP="006A5174">
      <w:pPr>
        <w:rPr>
          <w:lang w:val="en-US"/>
        </w:rPr>
      </w:pPr>
    </w:p>
    <w:p w14:paraId="33A40DB5" w14:textId="77B09BC1" w:rsidR="00F078CC" w:rsidRDefault="005936BE" w:rsidP="00F078CC">
      <w:pPr>
        <w:rPr>
          <w:lang w:val="en-US"/>
        </w:rPr>
      </w:pPr>
      <w:r w:rsidRPr="005936BE">
        <w:drawing>
          <wp:anchor distT="0" distB="0" distL="114300" distR="114300" simplePos="0" relativeHeight="251703296" behindDoc="0" locked="0" layoutInCell="1" allowOverlap="1" wp14:anchorId="25DDBB78" wp14:editId="31C81785">
            <wp:simplePos x="0" y="0"/>
            <wp:positionH relativeFrom="column">
              <wp:posOffset>981271</wp:posOffset>
            </wp:positionH>
            <wp:positionV relativeFrom="paragraph">
              <wp:posOffset>176530</wp:posOffset>
            </wp:positionV>
            <wp:extent cx="2200275" cy="1830868"/>
            <wp:effectExtent l="0" t="0" r="0" b="0"/>
            <wp:wrapNone/>
            <wp:docPr id="1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3A70DE2-E181-4140-9F38-7A4087903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3A70DE2-E181-4140-9F38-7A4087903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6" t="20164" r="42283" b="12110"/>
                    <a:stretch/>
                  </pic:blipFill>
                  <pic:spPr>
                    <a:xfrm>
                      <a:off x="0" y="0"/>
                      <a:ext cx="2200275" cy="183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C341" w14:textId="740C5207" w:rsidR="005936BE" w:rsidRDefault="005936BE" w:rsidP="00F078CC">
      <w:pPr>
        <w:rPr>
          <w:lang w:val="en-US"/>
        </w:rPr>
      </w:pPr>
    </w:p>
    <w:p w14:paraId="281F724B" w14:textId="4D20FC77" w:rsidR="005936BE" w:rsidRDefault="005936BE" w:rsidP="00F078CC">
      <w:pPr>
        <w:rPr>
          <w:lang w:val="en-US"/>
        </w:rPr>
      </w:pPr>
    </w:p>
    <w:p w14:paraId="49D8F466" w14:textId="127422BE" w:rsidR="005936BE" w:rsidRDefault="005936BE" w:rsidP="00F078CC">
      <w:pPr>
        <w:rPr>
          <w:lang w:val="en-US"/>
        </w:rPr>
      </w:pPr>
    </w:p>
    <w:p w14:paraId="570898AE" w14:textId="16F958C7" w:rsidR="005936BE" w:rsidRDefault="005936BE" w:rsidP="00F078CC">
      <w:pPr>
        <w:rPr>
          <w:lang w:val="en-US"/>
        </w:rPr>
      </w:pPr>
    </w:p>
    <w:p w14:paraId="54C59BFD" w14:textId="450A2E4D" w:rsidR="005936BE" w:rsidRDefault="005936BE" w:rsidP="00F078CC">
      <w:pPr>
        <w:rPr>
          <w:lang w:val="en-US"/>
        </w:rPr>
      </w:pPr>
    </w:p>
    <w:p w14:paraId="1FD40263" w14:textId="07CAF8C1" w:rsidR="005936BE" w:rsidRDefault="005936BE" w:rsidP="00F078CC">
      <w:pPr>
        <w:rPr>
          <w:lang w:val="en-US"/>
        </w:rPr>
      </w:pPr>
    </w:p>
    <w:p w14:paraId="0C94CA04" w14:textId="4316C602" w:rsidR="005936BE" w:rsidRDefault="005936BE" w:rsidP="00F078CC">
      <w:pPr>
        <w:rPr>
          <w:lang w:val="en-US"/>
        </w:rPr>
      </w:pPr>
    </w:p>
    <w:p w14:paraId="5BB70A4D" w14:textId="2A28268B" w:rsidR="005936BE" w:rsidRPr="005936BE" w:rsidRDefault="005936BE" w:rsidP="00593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</w:p>
    <w:p w14:paraId="109F2E87" w14:textId="06109BA4" w:rsidR="005936BE" w:rsidRPr="00D3508B" w:rsidRDefault="00D3508B" w:rsidP="00D350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3508B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asi</w:t>
      </w:r>
      <w:proofErr w:type="spellEnd"/>
      <w:r w:rsidRPr="00D350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3508B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  <w:r w:rsidRPr="00D350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DC50D29" w14:textId="63B9C040" w:rsidR="00D3508B" w:rsidRPr="00D3508B" w:rsidRDefault="00D3508B" w:rsidP="00D3508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936BE">
        <w:drawing>
          <wp:anchor distT="0" distB="0" distL="114300" distR="114300" simplePos="0" relativeHeight="251707392" behindDoc="0" locked="0" layoutInCell="1" allowOverlap="1" wp14:anchorId="0ADAE2DE" wp14:editId="08FE4D8C">
            <wp:simplePos x="0" y="0"/>
            <wp:positionH relativeFrom="margin">
              <wp:posOffset>2857500</wp:posOffset>
            </wp:positionH>
            <wp:positionV relativeFrom="paragraph">
              <wp:posOffset>130175</wp:posOffset>
            </wp:positionV>
            <wp:extent cx="1890121" cy="2609850"/>
            <wp:effectExtent l="0" t="0" r="0" b="0"/>
            <wp:wrapNone/>
            <wp:docPr id="1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8AFAA9-968D-46D0-A2BD-351990BCD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68AFAA9-968D-46D0-A2BD-351990BCD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9" b="14351"/>
                    <a:stretch/>
                  </pic:blipFill>
                  <pic:spPr>
                    <a:xfrm>
                      <a:off x="0" y="0"/>
                      <a:ext cx="189012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5D9">
        <w:drawing>
          <wp:anchor distT="0" distB="0" distL="114300" distR="114300" simplePos="0" relativeHeight="251705344" behindDoc="0" locked="0" layoutInCell="1" allowOverlap="1" wp14:anchorId="7D4A7713" wp14:editId="2CC710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90825" cy="1957389"/>
            <wp:effectExtent l="0" t="0" r="0" b="5080"/>
            <wp:wrapNone/>
            <wp:docPr id="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B63A12D-A83B-4124-A94B-E19108F439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B63A12D-A83B-4124-A94B-E19108F439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69" b="16505"/>
                    <a:stretch/>
                  </pic:blipFill>
                  <pic:spPr bwMode="auto">
                    <a:xfrm>
                      <a:off x="0" y="0"/>
                      <a:ext cx="2790825" cy="195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C43FA" w14:textId="77777777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7CBBCAC7" w14:textId="77777777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1D094DEC" w14:textId="1BA1E73E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3E090AD4" w14:textId="70D43C68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7177418C" w14:textId="5C97C423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1FF28A76" w14:textId="191E5DA4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  <w:r w:rsidRPr="00D3508B">
        <w:rPr>
          <w:b/>
          <w:bCs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6D359A4A" wp14:editId="3CFB19CC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875545" cy="1476375"/>
            <wp:effectExtent l="0" t="0" r="1270" b="0"/>
            <wp:wrapNone/>
            <wp:docPr id="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0114988-7709-4B7C-9737-F556E94BC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0114988-7709-4B7C-9737-F556E94BC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" t="3681" r="25652" b="31005"/>
                    <a:stretch/>
                  </pic:blipFill>
                  <pic:spPr>
                    <a:xfrm>
                      <a:off x="0" y="0"/>
                      <a:ext cx="28755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511C3" w14:textId="0F75C1EB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17BBC8EC" w14:textId="1A17B35E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1A48E861" w14:textId="7A0792CC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0F9799D8" w14:textId="081969F3" w:rsidR="00D3508B" w:rsidRDefault="00D3508B" w:rsidP="00D3508B">
      <w:pPr>
        <w:pStyle w:val="ListParagraph"/>
        <w:rPr>
          <w:b/>
          <w:bCs/>
          <w:sz w:val="40"/>
          <w:szCs w:val="40"/>
          <w:lang w:val="en-US"/>
        </w:rPr>
      </w:pPr>
    </w:p>
    <w:p w14:paraId="520243A7" w14:textId="344AA114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2477F" w14:textId="0E4D94B4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4E6E65" w14:textId="48EDEA96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D6AC9" w14:textId="3706893F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CC02C4" w14:textId="7D92DA9D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D9A8D5" w14:textId="0A2EA728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CF70B7" w14:textId="4323E563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23D6B0" w14:textId="20F001F8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884D61" w14:textId="320D4440" w:rsid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4D1439" w14:textId="6530573A" w:rsidR="00F078CC" w:rsidRPr="00D3508B" w:rsidRDefault="00D3508B" w:rsidP="00D350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an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="00F078CC">
        <w:rPr>
          <w:noProof/>
        </w:rPr>
        <w:drawing>
          <wp:anchor distT="0" distB="0" distL="114300" distR="114300" simplePos="0" relativeHeight="251676672" behindDoc="0" locked="0" layoutInCell="1" allowOverlap="1" wp14:anchorId="1D596F8E" wp14:editId="54F48EEB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3244926" cy="1986455"/>
            <wp:effectExtent l="0" t="0" r="0" b="0"/>
            <wp:wrapNone/>
            <wp:docPr id="947468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81" cy="199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53DD0" w14:textId="1F08AE96" w:rsidR="00F078CC" w:rsidRDefault="009D755D" w:rsidP="00F078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92CE2C" wp14:editId="071EADB0">
            <wp:simplePos x="0" y="0"/>
            <wp:positionH relativeFrom="margin">
              <wp:posOffset>3248107</wp:posOffset>
            </wp:positionH>
            <wp:positionV relativeFrom="paragraph">
              <wp:posOffset>3832197</wp:posOffset>
            </wp:positionV>
            <wp:extent cx="3432549" cy="1630018"/>
            <wp:effectExtent l="0" t="0" r="0" b="8890"/>
            <wp:wrapNone/>
            <wp:docPr id="1220868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53" cy="163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864290" wp14:editId="0ED37191">
            <wp:extent cx="6645910" cy="3155950"/>
            <wp:effectExtent l="0" t="0" r="2540" b="6350"/>
            <wp:docPr id="2030379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78CC">
        <w:rPr>
          <w:noProof/>
        </w:rPr>
        <w:drawing>
          <wp:anchor distT="0" distB="0" distL="114300" distR="114300" simplePos="0" relativeHeight="251680768" behindDoc="0" locked="0" layoutInCell="1" allowOverlap="1" wp14:anchorId="60BE70EC" wp14:editId="5A9D05CE">
            <wp:simplePos x="0" y="0"/>
            <wp:positionH relativeFrom="margin">
              <wp:align>left</wp:align>
            </wp:positionH>
            <wp:positionV relativeFrom="paragraph">
              <wp:posOffset>3834032</wp:posOffset>
            </wp:positionV>
            <wp:extent cx="3228535" cy="1767273"/>
            <wp:effectExtent l="0" t="0" r="0" b="4445"/>
            <wp:wrapNone/>
            <wp:docPr id="6744167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35" cy="17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CC">
        <w:rPr>
          <w:noProof/>
        </w:rPr>
        <w:drawing>
          <wp:anchor distT="0" distB="0" distL="114300" distR="114300" simplePos="0" relativeHeight="251679744" behindDoc="0" locked="0" layoutInCell="1" allowOverlap="1" wp14:anchorId="79DA58AD" wp14:editId="772ED48C">
            <wp:simplePos x="0" y="0"/>
            <wp:positionH relativeFrom="margin">
              <wp:posOffset>3251200</wp:posOffset>
            </wp:positionH>
            <wp:positionV relativeFrom="paragraph">
              <wp:posOffset>1817371</wp:posOffset>
            </wp:positionV>
            <wp:extent cx="3172245" cy="1784350"/>
            <wp:effectExtent l="0" t="0" r="9525" b="6350"/>
            <wp:wrapNone/>
            <wp:docPr id="1467717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7" cy="17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CC">
        <w:rPr>
          <w:noProof/>
        </w:rPr>
        <w:drawing>
          <wp:anchor distT="0" distB="0" distL="114300" distR="114300" simplePos="0" relativeHeight="251678720" behindDoc="0" locked="0" layoutInCell="1" allowOverlap="1" wp14:anchorId="645EA2FE" wp14:editId="338457F3">
            <wp:simplePos x="0" y="0"/>
            <wp:positionH relativeFrom="margin">
              <wp:align>left</wp:align>
            </wp:positionH>
            <wp:positionV relativeFrom="paragraph">
              <wp:posOffset>1817370</wp:posOffset>
            </wp:positionV>
            <wp:extent cx="3253843" cy="2406650"/>
            <wp:effectExtent l="0" t="0" r="3810" b="0"/>
            <wp:wrapNone/>
            <wp:docPr id="2120271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93" cy="24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CC">
        <w:rPr>
          <w:noProof/>
        </w:rPr>
        <w:t xml:space="preserve">    </w:t>
      </w:r>
      <w:r w:rsidR="00F078CC">
        <w:rPr>
          <w:noProof/>
        </w:rPr>
        <w:drawing>
          <wp:anchor distT="0" distB="0" distL="114300" distR="114300" simplePos="0" relativeHeight="251677696" behindDoc="0" locked="0" layoutInCell="1" allowOverlap="1" wp14:anchorId="0BB7D996" wp14:editId="1797BEED">
            <wp:simplePos x="0" y="0"/>
            <wp:positionH relativeFrom="margin">
              <wp:posOffset>3251200</wp:posOffset>
            </wp:positionH>
            <wp:positionV relativeFrom="paragraph">
              <wp:posOffset>13970</wp:posOffset>
            </wp:positionV>
            <wp:extent cx="3181913" cy="1790700"/>
            <wp:effectExtent l="0" t="0" r="0" b="0"/>
            <wp:wrapNone/>
            <wp:docPr id="472426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1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8071" w14:textId="4C32419F" w:rsidR="00D3508B" w:rsidRPr="00D3508B" w:rsidRDefault="00D3508B" w:rsidP="00D3508B">
      <w:pPr>
        <w:rPr>
          <w:sz w:val="40"/>
          <w:szCs w:val="40"/>
          <w:lang w:val="en-US"/>
        </w:rPr>
      </w:pPr>
    </w:p>
    <w:p w14:paraId="3F0C510C" w14:textId="568DFC7E" w:rsidR="00D3508B" w:rsidRPr="00D3508B" w:rsidRDefault="00D3508B" w:rsidP="00D3508B">
      <w:pPr>
        <w:rPr>
          <w:sz w:val="40"/>
          <w:szCs w:val="40"/>
          <w:lang w:val="en-US"/>
        </w:rPr>
      </w:pPr>
    </w:p>
    <w:p w14:paraId="201C6463" w14:textId="7C43F20B" w:rsidR="00D3508B" w:rsidRPr="00D3508B" w:rsidRDefault="00D3508B" w:rsidP="00D3508B">
      <w:pPr>
        <w:rPr>
          <w:sz w:val="40"/>
          <w:szCs w:val="40"/>
          <w:lang w:val="en-US"/>
        </w:rPr>
      </w:pPr>
    </w:p>
    <w:p w14:paraId="55A98628" w14:textId="638C979A" w:rsidR="00D3508B" w:rsidRPr="00D3508B" w:rsidRDefault="00D3508B" w:rsidP="00D3508B">
      <w:pPr>
        <w:rPr>
          <w:sz w:val="40"/>
          <w:szCs w:val="40"/>
          <w:lang w:val="en-US"/>
        </w:rPr>
      </w:pPr>
    </w:p>
    <w:p w14:paraId="23A0DE71" w14:textId="6D825350" w:rsidR="00D3508B" w:rsidRDefault="00D3508B" w:rsidP="00D3508B">
      <w:pPr>
        <w:rPr>
          <w:noProof/>
        </w:rPr>
      </w:pPr>
    </w:p>
    <w:p w14:paraId="3BC32218" w14:textId="47FFBA46" w:rsidR="00D3508B" w:rsidRDefault="00D3508B" w:rsidP="00D3508B">
      <w:pPr>
        <w:ind w:firstLine="720"/>
        <w:rPr>
          <w:sz w:val="40"/>
          <w:szCs w:val="40"/>
          <w:lang w:val="en-US"/>
        </w:rPr>
      </w:pPr>
    </w:p>
    <w:p w14:paraId="3899FB2D" w14:textId="597300B5" w:rsidR="00D3508B" w:rsidRDefault="00D3508B" w:rsidP="00D350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plika</w:t>
      </w:r>
      <w:proofErr w:type="spellEnd"/>
    </w:p>
    <w:p w14:paraId="2BEF0489" w14:textId="59FE3991" w:rsidR="00D3508B" w:rsidRPr="00D3508B" w:rsidRDefault="00D3508B" w:rsidP="00D3508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5936BE">
        <w:drawing>
          <wp:anchor distT="0" distB="0" distL="114300" distR="114300" simplePos="0" relativeHeight="251712512" behindDoc="0" locked="0" layoutInCell="1" allowOverlap="1" wp14:anchorId="08F34852" wp14:editId="7F3BDB9E">
            <wp:simplePos x="0" y="0"/>
            <wp:positionH relativeFrom="margin">
              <wp:posOffset>2762250</wp:posOffset>
            </wp:positionH>
            <wp:positionV relativeFrom="paragraph">
              <wp:posOffset>142875</wp:posOffset>
            </wp:positionV>
            <wp:extent cx="1890121" cy="2609850"/>
            <wp:effectExtent l="0" t="0" r="0" b="0"/>
            <wp:wrapNone/>
            <wp:docPr id="2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8AFAA9-968D-46D0-A2BD-351990BCD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68AFAA9-968D-46D0-A2BD-351990BCD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9" b="14351"/>
                    <a:stretch/>
                  </pic:blipFill>
                  <pic:spPr>
                    <a:xfrm>
                      <a:off x="0" y="0"/>
                      <a:ext cx="189012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6BE">
        <w:drawing>
          <wp:anchor distT="0" distB="0" distL="114300" distR="114300" simplePos="0" relativeHeight="251710464" behindDoc="0" locked="0" layoutInCell="1" allowOverlap="1" wp14:anchorId="1EC27EA4" wp14:editId="07E8199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714625" cy="1874520"/>
            <wp:effectExtent l="0" t="0" r="9525" b="0"/>
            <wp:wrapNone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66A6017-DA34-4724-980C-1D1BEFA11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66A6017-DA34-4724-980C-1D1BEFA11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31383" r="68138" b="32963"/>
                    <a:stretch/>
                  </pic:blipFill>
                  <pic:spPr>
                    <a:xfrm>
                      <a:off x="0" y="0"/>
                      <a:ext cx="27146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08B" w:rsidRPr="00D3508B" w:rsidSect="006477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CE54" w14:textId="77777777" w:rsidR="00D74111" w:rsidRDefault="00D74111" w:rsidP="00647720">
      <w:pPr>
        <w:spacing w:after="0" w:line="240" w:lineRule="auto"/>
      </w:pPr>
      <w:r>
        <w:separator/>
      </w:r>
    </w:p>
  </w:endnote>
  <w:endnote w:type="continuationSeparator" w:id="0">
    <w:p w14:paraId="68CAF136" w14:textId="77777777" w:rsidR="00D74111" w:rsidRDefault="00D74111" w:rsidP="0064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8E54C" w14:textId="77777777" w:rsidR="00D74111" w:rsidRDefault="00D74111" w:rsidP="00647720">
      <w:pPr>
        <w:spacing w:after="0" w:line="240" w:lineRule="auto"/>
      </w:pPr>
      <w:r>
        <w:separator/>
      </w:r>
    </w:p>
  </w:footnote>
  <w:footnote w:type="continuationSeparator" w:id="0">
    <w:p w14:paraId="612C1539" w14:textId="77777777" w:rsidR="00D74111" w:rsidRDefault="00D74111" w:rsidP="0064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FE6"/>
    <w:multiLevelType w:val="hybridMultilevel"/>
    <w:tmpl w:val="79DA1924"/>
    <w:lvl w:ilvl="0" w:tplc="BE02F25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E60"/>
    <w:multiLevelType w:val="hybridMultilevel"/>
    <w:tmpl w:val="DF22D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8C8"/>
    <w:multiLevelType w:val="hybridMultilevel"/>
    <w:tmpl w:val="C854B8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61388"/>
    <w:multiLevelType w:val="hybridMultilevel"/>
    <w:tmpl w:val="F2AC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E57DD"/>
    <w:multiLevelType w:val="hybridMultilevel"/>
    <w:tmpl w:val="53CC53E2"/>
    <w:lvl w:ilvl="0" w:tplc="0BAAC6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71BD"/>
    <w:multiLevelType w:val="hybridMultilevel"/>
    <w:tmpl w:val="282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846"/>
    <w:multiLevelType w:val="hybridMultilevel"/>
    <w:tmpl w:val="57DC1920"/>
    <w:lvl w:ilvl="0" w:tplc="30267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24518"/>
    <w:multiLevelType w:val="hybridMultilevel"/>
    <w:tmpl w:val="BF3CD6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3A8"/>
    <w:multiLevelType w:val="hybridMultilevel"/>
    <w:tmpl w:val="01D45D2E"/>
    <w:lvl w:ilvl="0" w:tplc="C9AC50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027B"/>
    <w:multiLevelType w:val="hybridMultilevel"/>
    <w:tmpl w:val="D41CC78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043"/>
    <w:multiLevelType w:val="hybridMultilevel"/>
    <w:tmpl w:val="C66EEDDC"/>
    <w:lvl w:ilvl="0" w:tplc="9432E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20"/>
    <w:rsid w:val="00141A2B"/>
    <w:rsid w:val="002476FF"/>
    <w:rsid w:val="00272648"/>
    <w:rsid w:val="00307457"/>
    <w:rsid w:val="0034045C"/>
    <w:rsid w:val="003C0C36"/>
    <w:rsid w:val="00403E42"/>
    <w:rsid w:val="004C25B4"/>
    <w:rsid w:val="005936BE"/>
    <w:rsid w:val="00647720"/>
    <w:rsid w:val="00667AB0"/>
    <w:rsid w:val="00670892"/>
    <w:rsid w:val="006A5174"/>
    <w:rsid w:val="006B4878"/>
    <w:rsid w:val="006E29D6"/>
    <w:rsid w:val="007245D9"/>
    <w:rsid w:val="00795412"/>
    <w:rsid w:val="008D4F3D"/>
    <w:rsid w:val="009044C3"/>
    <w:rsid w:val="009D755D"/>
    <w:rsid w:val="00A1359B"/>
    <w:rsid w:val="00A14881"/>
    <w:rsid w:val="00A47117"/>
    <w:rsid w:val="00AF0F34"/>
    <w:rsid w:val="00B30DC2"/>
    <w:rsid w:val="00B76D30"/>
    <w:rsid w:val="00C450D4"/>
    <w:rsid w:val="00C733E8"/>
    <w:rsid w:val="00CD7EB3"/>
    <w:rsid w:val="00D213EC"/>
    <w:rsid w:val="00D3508B"/>
    <w:rsid w:val="00D74111"/>
    <w:rsid w:val="00DB0D74"/>
    <w:rsid w:val="00E42B95"/>
    <w:rsid w:val="00E816AB"/>
    <w:rsid w:val="00EE070C"/>
    <w:rsid w:val="00F0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B2C"/>
  <w15:chartTrackingRefBased/>
  <w15:docId w15:val="{0944A4A3-58E5-4022-A72F-25842154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77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4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2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4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20"/>
    <w:rPr>
      <w:lang w:val="id-ID"/>
    </w:rPr>
  </w:style>
  <w:style w:type="paragraph" w:styleId="ListParagraph">
    <w:name w:val="List Paragraph"/>
    <w:basedOn w:val="Normal"/>
    <w:uiPriority w:val="34"/>
    <w:qFormat/>
    <w:rsid w:val="008D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9D1-B429-4C2C-B538-249567C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ch farisy</dc:creator>
  <cp:keywords/>
  <dc:description/>
  <cp:lastModifiedBy>HP</cp:lastModifiedBy>
  <cp:revision>2</cp:revision>
  <cp:lastPrinted>2024-09-30T11:51:00Z</cp:lastPrinted>
  <dcterms:created xsi:type="dcterms:W3CDTF">2024-12-17T08:44:00Z</dcterms:created>
  <dcterms:modified xsi:type="dcterms:W3CDTF">2024-12-17T08:44:00Z</dcterms:modified>
</cp:coreProperties>
</file>